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00B4" w14:textId="0AA6F4DD" w:rsidR="00A91734" w:rsidRDefault="00961652" w:rsidP="00961652">
      <w:pPr>
        <w:pStyle w:val="Tytu"/>
      </w:pPr>
      <w:r>
        <w:t xml:space="preserve">zarządzenie nr </w:t>
      </w:r>
      <w:r w:rsidR="002962E7">
        <w:t>114</w:t>
      </w:r>
    </w:p>
    <w:p w14:paraId="042AB02B" w14:textId="411DF857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4E153D">
        <w:rPr>
          <w:sz w:val="28"/>
          <w:szCs w:val="28"/>
        </w:rPr>
        <w:t>4</w:t>
      </w:r>
      <w:r w:rsidR="00B025DE">
        <w:rPr>
          <w:sz w:val="28"/>
          <w:szCs w:val="28"/>
        </w:rPr>
        <w:t xml:space="preserve"> października</w:t>
      </w:r>
      <w:r w:rsidR="00F42B23">
        <w:rPr>
          <w:sz w:val="28"/>
          <w:szCs w:val="28"/>
        </w:rPr>
        <w:t xml:space="preserve"> 202</w:t>
      </w:r>
      <w:r w:rsidR="00B025DE">
        <w:rPr>
          <w:sz w:val="28"/>
          <w:szCs w:val="28"/>
        </w:rPr>
        <w:t>1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74B50CA1" w14:textId="7896CC1D" w:rsidR="00507D49" w:rsidRPr="009E689D" w:rsidRDefault="00C221FC" w:rsidP="00DC41EE">
      <w:pPr>
        <w:pStyle w:val="Nagwek1"/>
        <w:rPr>
          <w:rFonts w:ascii="Times New Roman" w:hAnsi="Times New Roman" w:cs="Times New Roman"/>
        </w:rPr>
      </w:pPr>
      <w:r>
        <w:t xml:space="preserve">w sprawie </w:t>
      </w:r>
      <w:r w:rsidR="00F42B23">
        <w:t xml:space="preserve">powołania Zespołu ds. </w:t>
      </w:r>
      <w:r w:rsidR="00B025DE">
        <w:t>projektowania uniwersalnego</w:t>
      </w:r>
      <w:r w:rsidR="0070134E">
        <w:br/>
      </w:r>
      <w:r w:rsidR="00B025DE">
        <w:t xml:space="preserve"> w ramach projektu Akademia Kształtowania Przestrzeni Dostępnej</w:t>
      </w:r>
    </w:p>
    <w:p w14:paraId="60B2605E" w14:textId="17D55CCB" w:rsidR="00507D49" w:rsidRDefault="00507D49" w:rsidP="009518AD">
      <w:pPr>
        <w:pStyle w:val="podstawaprawna"/>
      </w:pPr>
      <w:r>
        <w:t xml:space="preserve">Na podstawie art. </w:t>
      </w:r>
      <w:r w:rsidR="00C221FC">
        <w:t xml:space="preserve">23 </w:t>
      </w:r>
      <w:r>
        <w:t>ustawy z dnia 20 lipca 2018 r. Prawo o szkolnictwie wyższym i nauce (</w:t>
      </w:r>
      <w:r w:rsidR="00E47924" w:rsidRPr="00E47924">
        <w:t>tekst jedn. Dz. U. z 202</w:t>
      </w:r>
      <w:r w:rsidR="00B025DE">
        <w:t>1</w:t>
      </w:r>
      <w:r w:rsidR="00E47924" w:rsidRPr="00E47924">
        <w:t xml:space="preserve"> r. poz. </w:t>
      </w:r>
      <w:r w:rsidR="00B025DE">
        <w:t>478</w:t>
      </w:r>
      <w:r w:rsidR="00E47924" w:rsidRPr="00E47924">
        <w:t xml:space="preserve">, z późn. zm.) </w:t>
      </w:r>
      <w:r w:rsidR="00605389">
        <w:t>zarządza się co następuje:</w:t>
      </w:r>
    </w:p>
    <w:p w14:paraId="3627D4EF" w14:textId="77777777" w:rsidR="00C221FC" w:rsidRDefault="00C221FC" w:rsidP="009518AD">
      <w:pPr>
        <w:pStyle w:val="paragraf"/>
      </w:pPr>
    </w:p>
    <w:p w14:paraId="3120A60C" w14:textId="33BC03BF" w:rsidR="000D59F1" w:rsidRPr="005712AC" w:rsidRDefault="000D59F1" w:rsidP="0070134E">
      <w:pPr>
        <w:pStyle w:val="akapit"/>
      </w:pPr>
      <w:r w:rsidRPr="005712AC">
        <w:t xml:space="preserve">W ramach projektu pn. </w:t>
      </w:r>
      <w:r w:rsidR="00B025DE" w:rsidRPr="005712AC">
        <w:t>Akademia Kształtowania Przestrzeni</w:t>
      </w:r>
      <w:r w:rsidRPr="005712AC">
        <w:t xml:space="preserve"> </w:t>
      </w:r>
      <w:r w:rsidR="005712AC" w:rsidRPr="005712AC">
        <w:t xml:space="preserve">Dostępnej </w:t>
      </w:r>
      <w:r w:rsidRPr="005712AC">
        <w:t>w</w:t>
      </w:r>
      <w:r w:rsidR="00BA59A2" w:rsidRPr="005712AC">
        <w:t> </w:t>
      </w:r>
      <w:r w:rsidRPr="005712AC">
        <w:t xml:space="preserve">celu realizacji </w:t>
      </w:r>
      <w:r w:rsidR="00B025DE" w:rsidRPr="005712AC">
        <w:t>zadań związanych z</w:t>
      </w:r>
      <w:r w:rsidR="0070134E" w:rsidRPr="005712AC">
        <w:t> </w:t>
      </w:r>
      <w:r w:rsidR="00B025DE" w:rsidRPr="005712AC">
        <w:t>opracowaniem programów kształcenia z zakresu projektowania uniwersalnego na kierunkach objętych projektem oraz wypracowani</w:t>
      </w:r>
      <w:r w:rsidR="00EB0F76" w:rsidRPr="005712AC">
        <w:t>a</w:t>
      </w:r>
      <w:r w:rsidR="00B025DE" w:rsidRPr="005712AC">
        <w:t xml:space="preserve"> rekomendacji do wdrożenia treści zajęć świadomościowych – Moduł I na</w:t>
      </w:r>
      <w:r w:rsidR="0070134E" w:rsidRPr="005712AC">
        <w:t> </w:t>
      </w:r>
      <w:r w:rsidR="00B025DE" w:rsidRPr="005712AC">
        <w:t xml:space="preserve">wszystkich kierunkach prowadzonych na ZUT, </w:t>
      </w:r>
      <w:r w:rsidRPr="005712AC">
        <w:t xml:space="preserve">powołuje się na okres </w:t>
      </w:r>
      <w:r w:rsidR="009518AD" w:rsidRPr="005712AC">
        <w:t xml:space="preserve">1 </w:t>
      </w:r>
      <w:r w:rsidR="00B025DE" w:rsidRPr="005712AC">
        <w:t>października 2021 roku do</w:t>
      </w:r>
      <w:r w:rsidR="00D22002">
        <w:t xml:space="preserve"> </w:t>
      </w:r>
      <w:r w:rsidR="00B025DE" w:rsidRPr="005712AC">
        <w:t>30 września 2023 roku</w:t>
      </w:r>
      <w:r w:rsidR="0098160B" w:rsidRPr="005712AC">
        <w:t xml:space="preserve"> –</w:t>
      </w:r>
      <w:r w:rsidRPr="005712AC">
        <w:t xml:space="preserve"> Zespół ds. </w:t>
      </w:r>
      <w:r w:rsidR="0098160B" w:rsidRPr="005712AC">
        <w:t>projektowania uniwersalnego</w:t>
      </w:r>
      <w:r w:rsidR="00BB4C09" w:rsidRPr="005712AC">
        <w:t xml:space="preserve"> </w:t>
      </w:r>
      <w:r w:rsidRPr="005712AC">
        <w:t>w</w:t>
      </w:r>
      <w:r w:rsidR="005712AC" w:rsidRPr="005712AC">
        <w:t> </w:t>
      </w:r>
      <w:r w:rsidRPr="005712AC">
        <w:t>składzie:</w:t>
      </w:r>
    </w:p>
    <w:p w14:paraId="4C8EF04D" w14:textId="1389C226" w:rsidR="000D59F1" w:rsidRPr="00D22002" w:rsidRDefault="000D59F1" w:rsidP="00EB0F76">
      <w:pPr>
        <w:pStyle w:val="akapit"/>
        <w:spacing w:before="60"/>
        <w:ind w:left="340" w:hanging="340"/>
        <w:jc w:val="left"/>
      </w:pPr>
      <w:r w:rsidRPr="00D22002">
        <w:t>1)</w:t>
      </w:r>
      <w:r w:rsidRPr="00D22002">
        <w:tab/>
        <w:t xml:space="preserve">Koordynator ds. </w:t>
      </w:r>
      <w:r w:rsidR="0098160B" w:rsidRPr="00D22002">
        <w:t>projektowania uniwersalnego – dr inż. arch. Katarzyna Krasowska;</w:t>
      </w:r>
    </w:p>
    <w:p w14:paraId="22A5A0ED" w14:textId="0A240EC8" w:rsidR="000D59F1" w:rsidRDefault="000D59F1" w:rsidP="00EB0F76">
      <w:pPr>
        <w:pStyle w:val="akapit"/>
        <w:ind w:left="340" w:hanging="340"/>
      </w:pPr>
      <w:r>
        <w:t>2)</w:t>
      </w:r>
      <w:r>
        <w:tab/>
      </w:r>
      <w:r w:rsidR="0098160B">
        <w:t>Kierownik Symulatorium Dostępności – dr hab. inż. arch. Adam Zwoliński, prof. ZUT;</w:t>
      </w:r>
    </w:p>
    <w:p w14:paraId="471B6D9A" w14:textId="43B85CB4" w:rsidR="000D59F1" w:rsidRDefault="000D59F1" w:rsidP="00EB0F76">
      <w:pPr>
        <w:pStyle w:val="akapit"/>
        <w:ind w:left="340" w:hanging="340"/>
        <w:jc w:val="left"/>
      </w:pPr>
      <w:r>
        <w:t>3)</w:t>
      </w:r>
      <w:r>
        <w:tab/>
      </w:r>
      <w:r w:rsidR="0098160B">
        <w:t>Specjalista ds. dostępności cyfrowej – dr hab.</w:t>
      </w:r>
      <w:r w:rsidR="004E153D">
        <w:t xml:space="preserve"> </w:t>
      </w:r>
      <w:r w:rsidR="0098160B">
        <w:t>inż. Marcin Ziółkowski, prof. ZUT;</w:t>
      </w:r>
    </w:p>
    <w:p w14:paraId="207C66DC" w14:textId="5A230C89" w:rsidR="0098160B" w:rsidRPr="00D22002" w:rsidRDefault="0098160B" w:rsidP="005712AC">
      <w:pPr>
        <w:pStyle w:val="akapit"/>
        <w:ind w:left="340" w:hanging="340"/>
        <w:jc w:val="left"/>
      </w:pPr>
      <w:r w:rsidRPr="00D22002">
        <w:t xml:space="preserve">4) </w:t>
      </w:r>
      <w:r w:rsidR="005712AC" w:rsidRPr="00D22002">
        <w:t xml:space="preserve"> </w:t>
      </w:r>
      <w:r w:rsidRPr="00D22002">
        <w:t>Koordynator ds. osób z niepełnosprawnością – dr inż. Dominika Plust;</w:t>
      </w:r>
    </w:p>
    <w:p w14:paraId="6EEF6503" w14:textId="77777777" w:rsidR="004E1821" w:rsidRPr="00D22002" w:rsidRDefault="000D59F1" w:rsidP="0070134E">
      <w:pPr>
        <w:pStyle w:val="akapit"/>
        <w:ind w:left="340" w:hanging="340"/>
      </w:pPr>
      <w:r w:rsidRPr="00D22002">
        <w:t>5)</w:t>
      </w:r>
      <w:r w:rsidRPr="00D22002">
        <w:tab/>
        <w:t>Konsultan</w:t>
      </w:r>
      <w:r w:rsidR="00C005C1" w:rsidRPr="00D22002">
        <w:t>ci</w:t>
      </w:r>
      <w:r w:rsidRPr="00D22002">
        <w:t xml:space="preserve"> wewnętrzn</w:t>
      </w:r>
      <w:r w:rsidR="00E47924" w:rsidRPr="00D22002">
        <w:t>i</w:t>
      </w:r>
      <w:r w:rsidR="00385A81" w:rsidRPr="00D22002">
        <w:t>:</w:t>
      </w:r>
    </w:p>
    <w:p w14:paraId="313E2738" w14:textId="6D88EA6E" w:rsidR="004E1821" w:rsidRPr="00D22002" w:rsidRDefault="004E1821" w:rsidP="0070134E">
      <w:pPr>
        <w:pStyle w:val="akapit"/>
        <w:ind w:left="340" w:hanging="340"/>
      </w:pPr>
      <w:r w:rsidRPr="00D22002">
        <w:tab/>
        <w:t>– dr inż. arch. Mariusz Tuszyński (WA);</w:t>
      </w:r>
    </w:p>
    <w:p w14:paraId="395AEECD" w14:textId="4D5772D8" w:rsidR="004E1821" w:rsidRPr="00D22002" w:rsidRDefault="004E1821" w:rsidP="0070134E">
      <w:pPr>
        <w:pStyle w:val="akapit"/>
        <w:ind w:left="340" w:hanging="340"/>
      </w:pPr>
      <w:r w:rsidRPr="00D22002">
        <w:tab/>
        <w:t>– mgr inż. arch. Agnieszka Lamprecht (WA);</w:t>
      </w:r>
    </w:p>
    <w:p w14:paraId="2893BEA8" w14:textId="6C15736B" w:rsidR="004E1821" w:rsidRPr="00D22002" w:rsidRDefault="004E1821" w:rsidP="0070134E">
      <w:pPr>
        <w:pStyle w:val="akapit"/>
        <w:ind w:left="340" w:hanging="340"/>
      </w:pPr>
      <w:r w:rsidRPr="00D22002">
        <w:tab/>
        <w:t>– dr Katarzyna Cichoń (WE);</w:t>
      </w:r>
    </w:p>
    <w:p w14:paraId="02488E0E" w14:textId="70FD2BC9" w:rsidR="00AF1A9D" w:rsidRDefault="004E1821" w:rsidP="0070134E">
      <w:pPr>
        <w:pStyle w:val="akapit"/>
        <w:ind w:left="340" w:hanging="340"/>
      </w:pPr>
      <w:r>
        <w:tab/>
        <w:t xml:space="preserve">– dr inż. Anna Jabłonka (WBiIŚ). </w:t>
      </w:r>
    </w:p>
    <w:p w14:paraId="7AF96513" w14:textId="77777777" w:rsidR="000D59F1" w:rsidRDefault="000D59F1" w:rsidP="00EB0F76">
      <w:pPr>
        <w:pStyle w:val="paragraf"/>
        <w:spacing w:before="60"/>
      </w:pPr>
    </w:p>
    <w:p w14:paraId="4CA788FB" w14:textId="24210E9D" w:rsidR="000D59F1" w:rsidRDefault="000D59F1" w:rsidP="009518AD">
      <w:pPr>
        <w:pStyle w:val="akapit"/>
      </w:pPr>
      <w:r>
        <w:t xml:space="preserve">Do zadań Zespołu ds. </w:t>
      </w:r>
      <w:r w:rsidR="004E1821">
        <w:t xml:space="preserve">projektowana uniwersalnego </w:t>
      </w:r>
      <w:r>
        <w:t>należy w szczególności:</w:t>
      </w:r>
    </w:p>
    <w:p w14:paraId="13204D35" w14:textId="2BB3D1E3" w:rsidR="000D59F1" w:rsidRPr="00EB0F76" w:rsidRDefault="004E1821" w:rsidP="00EB0F76">
      <w:pPr>
        <w:pStyle w:val="akapit"/>
        <w:numPr>
          <w:ilvl w:val="0"/>
          <w:numId w:val="25"/>
        </w:numPr>
        <w:spacing w:before="60"/>
        <w:ind w:left="284" w:hanging="284"/>
        <w:rPr>
          <w:spacing w:val="-6"/>
        </w:rPr>
      </w:pPr>
      <w:r w:rsidRPr="00EB0F76">
        <w:rPr>
          <w:spacing w:val="-6"/>
        </w:rPr>
        <w:t>analiza programów kształcenia kierunków objętych projektem pod kątem możliwości wdrożenia treści związanych z projektowaniem uniwersalnym;</w:t>
      </w:r>
    </w:p>
    <w:p w14:paraId="2C87B248" w14:textId="254F02A7" w:rsidR="004E1821" w:rsidRPr="00EB0F76" w:rsidRDefault="004E1821" w:rsidP="00EB0F76">
      <w:pPr>
        <w:pStyle w:val="1wyliczanka"/>
        <w:numPr>
          <w:ilvl w:val="0"/>
          <w:numId w:val="25"/>
        </w:numPr>
        <w:spacing w:after="0"/>
        <w:ind w:left="284" w:hanging="284"/>
        <w:rPr>
          <w:spacing w:val="-6"/>
        </w:rPr>
      </w:pPr>
      <w:r w:rsidRPr="00EB0F76">
        <w:rPr>
          <w:spacing w:val="-6"/>
        </w:rPr>
        <w:t xml:space="preserve">wypracowanie rekomendacji do zmian w programach kształcenia pod kątem wdrożenia treści związanych z projektowaniem uniwersalnym na wszystkich kierunkach kształcenia; </w:t>
      </w:r>
    </w:p>
    <w:p w14:paraId="3570E736" w14:textId="1DEE8792" w:rsidR="004E1821" w:rsidRPr="00EB0F76" w:rsidRDefault="004E1821" w:rsidP="00EB0F76">
      <w:pPr>
        <w:pStyle w:val="1wyliczanka"/>
        <w:numPr>
          <w:ilvl w:val="0"/>
          <w:numId w:val="25"/>
        </w:numPr>
        <w:spacing w:after="0"/>
        <w:ind w:left="284" w:hanging="284"/>
        <w:rPr>
          <w:spacing w:val="-6"/>
        </w:rPr>
      </w:pPr>
      <w:r w:rsidRPr="00EB0F76">
        <w:rPr>
          <w:spacing w:val="-6"/>
        </w:rPr>
        <w:t xml:space="preserve">opracowanie programów i efektów kształcenia dla przedmiotów </w:t>
      </w:r>
      <w:r w:rsidR="00AB04D7" w:rsidRPr="00EB0F76">
        <w:rPr>
          <w:spacing w:val="-6"/>
        </w:rPr>
        <w:t>zawierających treści projektowania uniwersalnego;</w:t>
      </w:r>
    </w:p>
    <w:p w14:paraId="140BBA70" w14:textId="21247158" w:rsidR="00AB04D7" w:rsidRPr="00EB0F76" w:rsidRDefault="00AB04D7" w:rsidP="00EB0F76">
      <w:pPr>
        <w:pStyle w:val="1wyliczanka"/>
        <w:numPr>
          <w:ilvl w:val="0"/>
          <w:numId w:val="25"/>
        </w:numPr>
        <w:ind w:left="284" w:hanging="284"/>
        <w:rPr>
          <w:spacing w:val="-6"/>
        </w:rPr>
      </w:pPr>
      <w:r w:rsidRPr="00EB0F76">
        <w:rPr>
          <w:spacing w:val="-6"/>
        </w:rPr>
        <w:t>aktywny udział w cyklicznych spotkaniach zespołu oraz wspieranie realizacji działań związanych z</w:t>
      </w:r>
      <w:r w:rsidR="005712AC">
        <w:rPr>
          <w:spacing w:val="-6"/>
        </w:rPr>
        <w:t> </w:t>
      </w:r>
      <w:r w:rsidRPr="00EB0F76">
        <w:rPr>
          <w:spacing w:val="-6"/>
        </w:rPr>
        <w:t xml:space="preserve">wdrożeniem przedmiotów dydaktycznych w ramach projektu Akademia Kształtowania Przestrzeni Dostępnej. </w:t>
      </w:r>
    </w:p>
    <w:p w14:paraId="7B7D8C99" w14:textId="77777777" w:rsidR="000D59F1" w:rsidRPr="007D55CC" w:rsidRDefault="000D59F1" w:rsidP="009518AD">
      <w:pPr>
        <w:pStyle w:val="paragraf"/>
        <w:rPr>
          <w:strike/>
        </w:rPr>
      </w:pPr>
    </w:p>
    <w:p w14:paraId="1A87D075" w14:textId="77777777" w:rsidR="00AC5A7D" w:rsidRDefault="00C221FC" w:rsidP="009518AD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</w:t>
      </w:r>
    </w:p>
    <w:p w14:paraId="219CB1DC" w14:textId="77777777" w:rsidR="00F2698D" w:rsidRDefault="00F2698D" w:rsidP="00F2698D">
      <w:pPr>
        <w:pStyle w:val="rektorpodpis"/>
        <w:spacing w:before="840"/>
      </w:pPr>
      <w:r>
        <w:t>W zastępstwie Rektora</w:t>
      </w:r>
    </w:p>
    <w:p w14:paraId="13600B0F" w14:textId="77777777" w:rsidR="00F2698D" w:rsidRDefault="00F2698D" w:rsidP="00F2698D">
      <w:pPr>
        <w:pStyle w:val="rektorpodpis"/>
        <w:spacing w:before="0" w:line="240" w:lineRule="auto"/>
      </w:pPr>
      <w:r>
        <w:t>prof. dr hab. inż. Jacek Przepiórski</w:t>
      </w:r>
    </w:p>
    <w:p w14:paraId="6694F286" w14:textId="77777777" w:rsidR="00F2698D" w:rsidRDefault="00F2698D" w:rsidP="00F2698D">
      <w:pPr>
        <w:pStyle w:val="rektorpodpis"/>
        <w:spacing w:before="0" w:line="240" w:lineRule="auto"/>
      </w:pPr>
      <w:r>
        <w:t>prorektor ds. nauki</w:t>
      </w:r>
    </w:p>
    <w:sectPr w:rsidR="00F2698D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1B57E54"/>
    <w:multiLevelType w:val="hybridMultilevel"/>
    <w:tmpl w:val="AE4E7B52"/>
    <w:lvl w:ilvl="0" w:tplc="D88E4BA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3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3"/>
  </w:num>
  <w:num w:numId="18">
    <w:abstractNumId w:val="15"/>
  </w:num>
  <w:num w:numId="19">
    <w:abstractNumId w:val="15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37B4D"/>
    <w:rsid w:val="00071FDF"/>
    <w:rsid w:val="000D59F1"/>
    <w:rsid w:val="00172BA7"/>
    <w:rsid w:val="0017797D"/>
    <w:rsid w:val="00194F3E"/>
    <w:rsid w:val="001D049C"/>
    <w:rsid w:val="001E2FF0"/>
    <w:rsid w:val="001F3351"/>
    <w:rsid w:val="002962E7"/>
    <w:rsid w:val="002F1774"/>
    <w:rsid w:val="00347E51"/>
    <w:rsid w:val="00383131"/>
    <w:rsid w:val="00385A81"/>
    <w:rsid w:val="003C0BD5"/>
    <w:rsid w:val="004C545A"/>
    <w:rsid w:val="004E153D"/>
    <w:rsid w:val="004E1821"/>
    <w:rsid w:val="00507D49"/>
    <w:rsid w:val="0053358C"/>
    <w:rsid w:val="005712AC"/>
    <w:rsid w:val="005B0F6A"/>
    <w:rsid w:val="005E06FF"/>
    <w:rsid w:val="00605389"/>
    <w:rsid w:val="006079A3"/>
    <w:rsid w:val="0061662A"/>
    <w:rsid w:val="00681E87"/>
    <w:rsid w:val="00684AF4"/>
    <w:rsid w:val="0070134E"/>
    <w:rsid w:val="00787289"/>
    <w:rsid w:val="007D55CC"/>
    <w:rsid w:val="00807FA8"/>
    <w:rsid w:val="00864682"/>
    <w:rsid w:val="00873AC7"/>
    <w:rsid w:val="00881A49"/>
    <w:rsid w:val="008B02BD"/>
    <w:rsid w:val="008C47EB"/>
    <w:rsid w:val="008D3161"/>
    <w:rsid w:val="008F0845"/>
    <w:rsid w:val="008F1F7C"/>
    <w:rsid w:val="009267D0"/>
    <w:rsid w:val="009315B4"/>
    <w:rsid w:val="009518AD"/>
    <w:rsid w:val="00961652"/>
    <w:rsid w:val="0098160B"/>
    <w:rsid w:val="009E252D"/>
    <w:rsid w:val="009E3474"/>
    <w:rsid w:val="009E689D"/>
    <w:rsid w:val="00A43898"/>
    <w:rsid w:val="00A61C0B"/>
    <w:rsid w:val="00A924C5"/>
    <w:rsid w:val="00AA6883"/>
    <w:rsid w:val="00AB04D7"/>
    <w:rsid w:val="00AC5A7D"/>
    <w:rsid w:val="00AF1A9D"/>
    <w:rsid w:val="00B025DE"/>
    <w:rsid w:val="00B46149"/>
    <w:rsid w:val="00B632AB"/>
    <w:rsid w:val="00B809CF"/>
    <w:rsid w:val="00BA59A2"/>
    <w:rsid w:val="00BB084D"/>
    <w:rsid w:val="00BB4C09"/>
    <w:rsid w:val="00C005C1"/>
    <w:rsid w:val="00C221FC"/>
    <w:rsid w:val="00C342E1"/>
    <w:rsid w:val="00C50BB2"/>
    <w:rsid w:val="00CC4A14"/>
    <w:rsid w:val="00D0080F"/>
    <w:rsid w:val="00D22002"/>
    <w:rsid w:val="00D85605"/>
    <w:rsid w:val="00DC41EE"/>
    <w:rsid w:val="00E123B1"/>
    <w:rsid w:val="00E214B9"/>
    <w:rsid w:val="00E36557"/>
    <w:rsid w:val="00E437A8"/>
    <w:rsid w:val="00E47924"/>
    <w:rsid w:val="00E83D4F"/>
    <w:rsid w:val="00EB0F76"/>
    <w:rsid w:val="00EE0E88"/>
    <w:rsid w:val="00EE589E"/>
    <w:rsid w:val="00EF11B9"/>
    <w:rsid w:val="00F2698D"/>
    <w:rsid w:val="00F36A77"/>
    <w:rsid w:val="00F42B23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A9F"/>
  <w15:chartTrackingRefBased/>
  <w15:docId w15:val="{CACFDE03-ACA5-4C03-8227-32BCEDD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23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8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8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BDDB52A-4FE8-44E0-8A15-3A38F8F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 Rektora ZUT z dnia 20 kwietnia 2020 r. w sprawie powołania Zespołu ds. dostępności do edukacji osób z niepełnosprawnością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4 października 2021 r. w sprawie powołania Zespołu ds. projektowania uniwersalnego  w ramach projektu Akademia Kształtowania Przestrzeni Dostępnej</dc:title>
  <dc:subject/>
  <dc:creator>ZUT</dc:creator>
  <cp:keywords/>
  <dc:description/>
  <cp:lastModifiedBy>Gabriela Pasturczak</cp:lastModifiedBy>
  <cp:revision>6</cp:revision>
  <cp:lastPrinted>2020-04-20T09:18:00Z</cp:lastPrinted>
  <dcterms:created xsi:type="dcterms:W3CDTF">2021-10-04T12:37:00Z</dcterms:created>
  <dcterms:modified xsi:type="dcterms:W3CDTF">2021-10-05T12:12:00Z</dcterms:modified>
</cp:coreProperties>
</file>